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9F" w:rsidRDefault="000C2F9F" w:rsidP="00323E93">
      <w:pPr>
        <w:jc w:val="right"/>
      </w:pPr>
    </w:p>
    <w:p w:rsidR="000C2F9F" w:rsidRDefault="000C2F9F" w:rsidP="000C2F9F">
      <w:pPr>
        <w:jc w:val="center"/>
        <w:rPr>
          <w:b/>
          <w:sz w:val="20"/>
          <w:szCs w:val="20"/>
        </w:rPr>
      </w:pPr>
      <w:r w:rsidRPr="00F61B4C">
        <w:rPr>
          <w:b/>
          <w:sz w:val="20"/>
          <w:szCs w:val="20"/>
        </w:rPr>
        <w:t xml:space="preserve">Муниципальное казенное  общеобразовательное учреждение «Основная общеобразовательная школа №2 г. Олонца имени  </w:t>
      </w:r>
      <w:proofErr w:type="spellStart"/>
      <w:r w:rsidRPr="00F61B4C">
        <w:rPr>
          <w:b/>
          <w:sz w:val="20"/>
          <w:szCs w:val="20"/>
        </w:rPr>
        <w:t>Сорвина</w:t>
      </w:r>
      <w:proofErr w:type="spellEnd"/>
      <w:r w:rsidRPr="00F61B4C">
        <w:rPr>
          <w:b/>
          <w:sz w:val="20"/>
          <w:szCs w:val="20"/>
        </w:rPr>
        <w:t xml:space="preserve"> Валентина Дмитриевича»</w:t>
      </w:r>
    </w:p>
    <w:p w:rsidR="000C2F9F" w:rsidRDefault="000C2F9F" w:rsidP="00323E93">
      <w:pPr>
        <w:jc w:val="right"/>
      </w:pPr>
    </w:p>
    <w:p w:rsidR="000C2F9F" w:rsidRDefault="000C2F9F" w:rsidP="00323E93">
      <w:pPr>
        <w:jc w:val="right"/>
      </w:pPr>
    </w:p>
    <w:p w:rsidR="000C2F9F" w:rsidRDefault="000C2F9F" w:rsidP="00323E93">
      <w:pPr>
        <w:jc w:val="right"/>
      </w:pPr>
    </w:p>
    <w:p w:rsidR="000C2F9F" w:rsidRDefault="000C2F9F" w:rsidP="00323E93">
      <w:pPr>
        <w:jc w:val="right"/>
      </w:pPr>
    </w:p>
    <w:p w:rsidR="00323E93" w:rsidRDefault="00323E93" w:rsidP="00323E93">
      <w:pPr>
        <w:jc w:val="right"/>
      </w:pPr>
      <w:r>
        <w:t>УТВЕРЖДАЮ:</w:t>
      </w:r>
    </w:p>
    <w:p w:rsidR="00323E93" w:rsidRDefault="00323E93" w:rsidP="00323E93">
      <w:pPr>
        <w:jc w:val="right"/>
      </w:pPr>
    </w:p>
    <w:p w:rsidR="00D84D80" w:rsidRDefault="0048697C" w:rsidP="00323E93">
      <w:pPr>
        <w:jc w:val="right"/>
      </w:pPr>
      <w:r>
        <w:t>Д</w:t>
      </w:r>
      <w:r w:rsidR="00323E93">
        <w:t>иректор  МКОУ «</w:t>
      </w:r>
      <w:r w:rsidR="00D84D80">
        <w:t>О</w:t>
      </w:r>
      <w:r w:rsidR="00323E93">
        <w:t>ОШ №2 г. Олонца</w:t>
      </w:r>
    </w:p>
    <w:p w:rsidR="00323E93" w:rsidRDefault="00D84D80" w:rsidP="00323E93">
      <w:pPr>
        <w:jc w:val="right"/>
      </w:pPr>
      <w:proofErr w:type="spellStart"/>
      <w:r>
        <w:t>им.Сорвина</w:t>
      </w:r>
      <w:proofErr w:type="spellEnd"/>
      <w:r>
        <w:t xml:space="preserve"> В.Д.</w:t>
      </w:r>
      <w:r w:rsidR="00323E93">
        <w:t>»</w:t>
      </w:r>
    </w:p>
    <w:p w:rsidR="00323E93" w:rsidRPr="00662EBA" w:rsidRDefault="00CE3477" w:rsidP="00323E93">
      <w:pPr>
        <w:jc w:val="right"/>
      </w:pPr>
      <w:proofErr w:type="spellStart"/>
      <w:r>
        <w:t>____________</w:t>
      </w:r>
      <w:r w:rsidR="00662EBA">
        <w:t>Фадеева</w:t>
      </w:r>
      <w:r>
        <w:t>АА</w:t>
      </w:r>
      <w:proofErr w:type="spellEnd"/>
    </w:p>
    <w:p w:rsidR="00323E93" w:rsidRDefault="00662EBA" w:rsidP="00323E93">
      <w:pPr>
        <w:jc w:val="right"/>
      </w:pPr>
      <w:r w:rsidRPr="00CE3477">
        <w:t>Приказ №</w:t>
      </w:r>
      <w:r w:rsidR="00BD6206">
        <w:t>238</w:t>
      </w:r>
      <w:r w:rsidRPr="00CE3477">
        <w:t xml:space="preserve">от </w:t>
      </w:r>
      <w:r w:rsidR="00BD6206">
        <w:t>30</w:t>
      </w:r>
      <w:r w:rsidRPr="00CE3477">
        <w:t>.08.20</w:t>
      </w:r>
      <w:r w:rsidR="000C2F9F">
        <w:t>22</w:t>
      </w:r>
    </w:p>
    <w:p w:rsidR="009B07C9" w:rsidRPr="00D86573" w:rsidRDefault="009B07C9" w:rsidP="00323E93">
      <w:pPr>
        <w:jc w:val="right"/>
      </w:pPr>
    </w:p>
    <w:p w:rsidR="00323E93" w:rsidRDefault="00323E93" w:rsidP="00965CEB">
      <w:pPr>
        <w:jc w:val="center"/>
        <w:rPr>
          <w:b/>
        </w:rPr>
      </w:pPr>
    </w:p>
    <w:p w:rsidR="00691E46" w:rsidRDefault="005C2360" w:rsidP="00965CEB">
      <w:pPr>
        <w:jc w:val="center"/>
        <w:rPr>
          <w:b/>
        </w:rPr>
      </w:pPr>
      <w:r w:rsidRPr="00965CEB">
        <w:rPr>
          <w:b/>
        </w:rPr>
        <w:t>Календарный учебный график</w:t>
      </w:r>
    </w:p>
    <w:p w:rsidR="009019D3" w:rsidRDefault="00691E46" w:rsidP="00965CEB">
      <w:pPr>
        <w:jc w:val="center"/>
        <w:rPr>
          <w:b/>
        </w:rPr>
      </w:pPr>
      <w:r>
        <w:rPr>
          <w:b/>
        </w:rPr>
        <w:t xml:space="preserve"> начального общего образования </w:t>
      </w:r>
    </w:p>
    <w:p w:rsidR="00706446" w:rsidRDefault="000C2F9F" w:rsidP="00965CEB">
      <w:pPr>
        <w:jc w:val="center"/>
        <w:rPr>
          <w:b/>
        </w:rPr>
      </w:pPr>
      <w:r>
        <w:rPr>
          <w:b/>
        </w:rPr>
        <w:t xml:space="preserve">на 2022-2023 </w:t>
      </w:r>
      <w:r w:rsidR="00706446">
        <w:rPr>
          <w:b/>
        </w:rPr>
        <w:t xml:space="preserve">учебный год </w:t>
      </w:r>
    </w:p>
    <w:p w:rsidR="00075C28" w:rsidRPr="00965CEB" w:rsidRDefault="00075C28" w:rsidP="00965CEB">
      <w:pPr>
        <w:jc w:val="center"/>
        <w:rPr>
          <w:b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388"/>
      </w:tblGrid>
      <w:tr w:rsidR="005C2360" w:rsidTr="00CE3477">
        <w:tc>
          <w:tcPr>
            <w:tcW w:w="4785" w:type="dxa"/>
          </w:tcPr>
          <w:p w:rsidR="005C2360" w:rsidRDefault="005C2360">
            <w:r>
              <w:t xml:space="preserve">Адрес (юридический, почтовый, телефон, </w:t>
            </w:r>
            <w:r w:rsidRPr="00294457">
              <w:rPr>
                <w:lang w:val="en-US"/>
              </w:rPr>
              <w:t>e</w:t>
            </w:r>
            <w:r w:rsidRPr="005C2360">
              <w:t>-</w:t>
            </w:r>
            <w:r w:rsidRPr="00294457">
              <w:rPr>
                <w:lang w:val="en-US"/>
              </w:rPr>
              <w:t>mail</w:t>
            </w:r>
            <w:r>
              <w:t>, адрес сайта)</w:t>
            </w:r>
          </w:p>
        </w:tc>
        <w:tc>
          <w:tcPr>
            <w:tcW w:w="5388" w:type="dxa"/>
          </w:tcPr>
          <w:p w:rsidR="005C2360" w:rsidRDefault="009D73BE">
            <w:r>
              <w:t xml:space="preserve">Республика Карелия, г.Олонец, </w:t>
            </w:r>
            <w:proofErr w:type="spellStart"/>
            <w:r>
              <w:t>ул</w:t>
            </w:r>
            <w:proofErr w:type="spellEnd"/>
            <w:r>
              <w:t xml:space="preserve"> Полевая, </w:t>
            </w:r>
            <w:proofErr w:type="spellStart"/>
            <w:r>
              <w:t>д</w:t>
            </w:r>
            <w:proofErr w:type="spellEnd"/>
            <w:r>
              <w:t xml:space="preserve"> 41</w:t>
            </w:r>
          </w:p>
          <w:p w:rsidR="009D73BE" w:rsidRDefault="009D73BE" w:rsidP="009D73BE">
            <w:r>
              <w:t xml:space="preserve">186000, Республика Карелия, г.Олонец, </w:t>
            </w:r>
            <w:proofErr w:type="spellStart"/>
            <w:r>
              <w:t>ул</w:t>
            </w:r>
            <w:proofErr w:type="spellEnd"/>
            <w:r>
              <w:t xml:space="preserve"> Полевая, </w:t>
            </w:r>
            <w:proofErr w:type="spellStart"/>
            <w:r>
              <w:t>д</w:t>
            </w:r>
            <w:proofErr w:type="spellEnd"/>
            <w:r>
              <w:t xml:space="preserve"> 41</w:t>
            </w:r>
          </w:p>
          <w:p w:rsidR="009D73BE" w:rsidRPr="00D54D80" w:rsidRDefault="009D73BE">
            <w:pPr>
              <w:rPr>
                <w:lang w:val="en-US"/>
              </w:rPr>
            </w:pPr>
            <w:r>
              <w:t>Тел</w:t>
            </w:r>
            <w:r w:rsidRPr="00D54D80">
              <w:rPr>
                <w:lang w:val="en-US"/>
              </w:rPr>
              <w:t xml:space="preserve">  4-12-62,  89602194545</w:t>
            </w:r>
          </w:p>
          <w:p w:rsidR="009D73BE" w:rsidRPr="00D54D80" w:rsidRDefault="009D73BE" w:rsidP="002944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4457">
              <w:rPr>
                <w:color w:val="000000"/>
                <w:lang w:val="en-US"/>
              </w:rPr>
              <w:t>e</w:t>
            </w:r>
            <w:r w:rsidRPr="00D54D80">
              <w:rPr>
                <w:color w:val="000000"/>
                <w:lang w:val="en-US"/>
              </w:rPr>
              <w:t>-</w:t>
            </w:r>
            <w:r w:rsidRPr="00294457">
              <w:rPr>
                <w:color w:val="000000"/>
                <w:lang w:val="en-US"/>
              </w:rPr>
              <w:t>mail</w:t>
            </w:r>
            <w:r w:rsidRPr="00D54D80">
              <w:rPr>
                <w:color w:val="000000"/>
                <w:lang w:val="en-US"/>
              </w:rPr>
              <w:t xml:space="preserve"> :</w:t>
            </w:r>
            <w:hyperlink r:id="rId5" w:history="1">
              <w:r w:rsidRPr="00294457">
                <w:rPr>
                  <w:rStyle w:val="a4"/>
                  <w:lang w:val="en-US"/>
                </w:rPr>
                <w:t>olon</w:t>
              </w:r>
              <w:r w:rsidRPr="00D54D80">
                <w:rPr>
                  <w:rStyle w:val="a4"/>
                  <w:lang w:val="en-US"/>
                </w:rPr>
                <w:t>_</w:t>
              </w:r>
              <w:r w:rsidRPr="00294457">
                <w:rPr>
                  <w:rStyle w:val="a4"/>
                  <w:lang w:val="en-US"/>
                </w:rPr>
                <w:t>school</w:t>
              </w:r>
              <w:r w:rsidRPr="00D54D80">
                <w:rPr>
                  <w:rStyle w:val="a4"/>
                  <w:lang w:val="en-US"/>
                </w:rPr>
                <w:t>2@</w:t>
              </w:r>
              <w:r w:rsidRPr="00294457">
                <w:rPr>
                  <w:rStyle w:val="a4"/>
                  <w:lang w:val="en-US"/>
                </w:rPr>
                <w:t>mail</w:t>
              </w:r>
              <w:r w:rsidRPr="00D54D80">
                <w:rPr>
                  <w:rStyle w:val="a4"/>
                  <w:lang w:val="en-US"/>
                </w:rPr>
                <w:t>.</w:t>
              </w:r>
              <w:r w:rsidRPr="00294457">
                <w:rPr>
                  <w:rStyle w:val="a4"/>
                  <w:lang w:val="en-US"/>
                </w:rPr>
                <w:t>ru</w:t>
              </w:r>
            </w:hyperlink>
          </w:p>
          <w:p w:rsidR="009D73BE" w:rsidRPr="00294457" w:rsidRDefault="009D73BE" w:rsidP="002944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t xml:space="preserve">адрес сайта  </w:t>
            </w:r>
            <w:r w:rsidR="001D2ED4">
              <w:rPr>
                <w:color w:val="333333"/>
                <w:sz w:val="22"/>
                <w:szCs w:val="22"/>
                <w:shd w:val="clear" w:color="auto" w:fill="FFFFFF"/>
              </w:rPr>
              <w:t>http://olonschool2</w:t>
            </w:r>
            <w:r w:rsidRPr="00294457">
              <w:rPr>
                <w:color w:val="333333"/>
                <w:sz w:val="22"/>
                <w:szCs w:val="22"/>
                <w:shd w:val="clear" w:color="auto" w:fill="FFFFFF"/>
              </w:rPr>
              <w:t>.ru/</w:t>
            </w:r>
          </w:p>
          <w:p w:rsidR="009D73BE" w:rsidRDefault="009D73BE"/>
        </w:tc>
      </w:tr>
      <w:tr w:rsidR="005C2360" w:rsidTr="00CE3477">
        <w:tc>
          <w:tcPr>
            <w:tcW w:w="4785" w:type="dxa"/>
          </w:tcPr>
          <w:p w:rsidR="005C2360" w:rsidRPr="00BA6663" w:rsidRDefault="005C2360">
            <w:r w:rsidRPr="00BA6663">
              <w:t>Количество обучающихся</w:t>
            </w:r>
          </w:p>
        </w:tc>
        <w:tc>
          <w:tcPr>
            <w:tcW w:w="5388" w:type="dxa"/>
          </w:tcPr>
          <w:p w:rsidR="00075C28" w:rsidRPr="00842E03" w:rsidRDefault="00493942">
            <w:r w:rsidRPr="00842E03">
              <w:t>2</w:t>
            </w:r>
            <w:r w:rsidR="00BD6206">
              <w:t>70</w:t>
            </w:r>
          </w:p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Количество классов-комплектов</w:t>
            </w:r>
          </w:p>
        </w:tc>
        <w:tc>
          <w:tcPr>
            <w:tcW w:w="5388" w:type="dxa"/>
          </w:tcPr>
          <w:p w:rsidR="005C2360" w:rsidRPr="00842E03" w:rsidRDefault="00241F0D">
            <w:r w:rsidRPr="00842E03">
              <w:t>11</w:t>
            </w:r>
          </w:p>
          <w:p w:rsidR="00075C28" w:rsidRPr="00842E03" w:rsidRDefault="00075C28"/>
        </w:tc>
      </w:tr>
      <w:tr w:rsidR="005C2360" w:rsidTr="00CE3477">
        <w:tc>
          <w:tcPr>
            <w:tcW w:w="4785" w:type="dxa"/>
          </w:tcPr>
          <w:p w:rsidR="005C2360" w:rsidRDefault="005C2360" w:rsidP="00075C28">
            <w:r>
              <w:t xml:space="preserve">Учебный год </w:t>
            </w:r>
          </w:p>
        </w:tc>
        <w:tc>
          <w:tcPr>
            <w:tcW w:w="5388" w:type="dxa"/>
          </w:tcPr>
          <w:p w:rsidR="00653E47" w:rsidRPr="00493942" w:rsidRDefault="00BA6663" w:rsidP="00653E47">
            <w:r w:rsidRPr="00493942">
              <w:t xml:space="preserve">с </w:t>
            </w:r>
            <w:r w:rsidR="000C2F9F" w:rsidRPr="00493942">
              <w:t>01.09.2022</w:t>
            </w:r>
            <w:r w:rsidR="005675D6">
              <w:t xml:space="preserve"> </w:t>
            </w:r>
            <w:r w:rsidR="009019D3" w:rsidRPr="00493942">
              <w:t>п</w:t>
            </w:r>
            <w:r w:rsidR="00653E47" w:rsidRPr="00493942">
              <w:t>о</w:t>
            </w:r>
            <w:r w:rsidR="005675D6">
              <w:t xml:space="preserve"> 23</w:t>
            </w:r>
            <w:r w:rsidR="009B07C9" w:rsidRPr="00493942">
              <w:t>.0</w:t>
            </w:r>
            <w:r w:rsidR="00BD6206">
              <w:t>5</w:t>
            </w:r>
            <w:r w:rsidR="00653E47" w:rsidRPr="00493942">
              <w:t>.</w:t>
            </w:r>
            <w:r w:rsidR="000C2F9F" w:rsidRPr="00493942">
              <w:t>2023</w:t>
            </w:r>
            <w:r w:rsidR="005675D6">
              <w:t xml:space="preserve"> </w:t>
            </w:r>
            <w:r w:rsidR="00653E47" w:rsidRPr="00493942">
              <w:t>г</w:t>
            </w:r>
            <w:r w:rsidR="005675D6">
              <w:t>.</w:t>
            </w:r>
          </w:p>
          <w:p w:rsidR="005C2360" w:rsidRPr="00706446" w:rsidRDefault="005C2360" w:rsidP="00691E46">
            <w:pPr>
              <w:rPr>
                <w:color w:val="FF0000"/>
              </w:rPr>
            </w:pPr>
          </w:p>
        </w:tc>
      </w:tr>
      <w:tr w:rsidR="005C2360" w:rsidTr="00CE3477">
        <w:tc>
          <w:tcPr>
            <w:tcW w:w="4785" w:type="dxa"/>
          </w:tcPr>
          <w:p w:rsidR="005C2360" w:rsidRDefault="005C2360" w:rsidP="00FF044C">
            <w:r>
              <w:t>Продолжительность учебного года</w:t>
            </w:r>
            <w:r w:rsidR="00FF044C">
              <w:t>.</w:t>
            </w:r>
          </w:p>
        </w:tc>
        <w:tc>
          <w:tcPr>
            <w:tcW w:w="5388" w:type="dxa"/>
          </w:tcPr>
          <w:p w:rsidR="00653E47" w:rsidRDefault="00653E47" w:rsidP="00653E47">
            <w:r w:rsidRPr="007F55EF">
              <w:t>1</w:t>
            </w:r>
            <w:r>
              <w:t>кл</w:t>
            </w:r>
            <w:r w:rsidR="00BA6663">
              <w:t>ассы</w:t>
            </w:r>
            <w:r>
              <w:t xml:space="preserve"> 33 </w:t>
            </w:r>
            <w:r w:rsidR="002E734E">
              <w:t xml:space="preserve">учебные </w:t>
            </w:r>
            <w:r>
              <w:t xml:space="preserve">недели </w:t>
            </w:r>
          </w:p>
          <w:p w:rsidR="00653E47" w:rsidRDefault="003A5C23" w:rsidP="00936AE5">
            <w:r>
              <w:t>2</w:t>
            </w:r>
            <w:r w:rsidR="007C540E">
              <w:t>-4</w:t>
            </w:r>
            <w:r w:rsidR="00BA6663">
              <w:t xml:space="preserve"> классы</w:t>
            </w:r>
            <w:r w:rsidR="00653E47">
              <w:t>34</w:t>
            </w:r>
            <w:r w:rsidR="002E734E">
              <w:t>учебные  недели</w:t>
            </w:r>
            <w:r w:rsidR="002C4BDA">
              <w:t>.</w:t>
            </w:r>
          </w:p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 xml:space="preserve">Каникулы </w:t>
            </w:r>
          </w:p>
        </w:tc>
        <w:tc>
          <w:tcPr>
            <w:tcW w:w="5388" w:type="dxa"/>
          </w:tcPr>
          <w:p w:rsidR="002E734E" w:rsidRPr="00CA7850" w:rsidRDefault="002E734E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 xml:space="preserve">1 четверть </w:t>
            </w:r>
          </w:p>
          <w:p w:rsidR="005C2360" w:rsidRPr="00BC00F2" w:rsidRDefault="000C2F9F">
            <w:pPr>
              <w:rPr>
                <w:rFonts w:eastAsia="Calibri"/>
              </w:rPr>
            </w:pPr>
            <w:r>
              <w:rPr>
                <w:rFonts w:eastAsia="Calibri"/>
              </w:rPr>
              <w:t>с 29</w:t>
            </w:r>
            <w:r w:rsidR="006F7A68" w:rsidRPr="00BC00F2">
              <w:rPr>
                <w:rFonts w:eastAsia="Calibri"/>
              </w:rPr>
              <w:t>.10.</w:t>
            </w:r>
            <w:r w:rsidR="00CE3477" w:rsidRPr="00BC00F2">
              <w:rPr>
                <w:rFonts w:eastAsia="Calibri"/>
              </w:rPr>
              <w:t>20</w:t>
            </w:r>
            <w:r>
              <w:rPr>
                <w:rFonts w:eastAsia="Calibri"/>
              </w:rPr>
              <w:t>21  по 06.11</w:t>
            </w:r>
            <w:r w:rsidR="006F7A68" w:rsidRPr="00BC00F2">
              <w:rPr>
                <w:rFonts w:eastAsia="Calibri"/>
              </w:rPr>
              <w:t>.</w:t>
            </w:r>
            <w:r w:rsidR="00CE3477" w:rsidRPr="00BC00F2">
              <w:rPr>
                <w:rFonts w:eastAsia="Calibri"/>
              </w:rPr>
              <w:t>20</w:t>
            </w:r>
            <w:r>
              <w:rPr>
                <w:rFonts w:eastAsia="Calibri"/>
              </w:rPr>
              <w:t>22</w:t>
            </w:r>
            <w:r w:rsidR="003E40C4" w:rsidRPr="00BC00F2">
              <w:rPr>
                <w:rFonts w:eastAsia="Calibri"/>
              </w:rPr>
              <w:t>-  9</w:t>
            </w:r>
            <w:r w:rsidR="002E734E" w:rsidRPr="00BC00F2">
              <w:rPr>
                <w:rFonts w:eastAsia="Calibri"/>
              </w:rPr>
              <w:t xml:space="preserve"> календарных дней </w:t>
            </w:r>
          </w:p>
          <w:p w:rsidR="002E734E" w:rsidRPr="00CA7850" w:rsidRDefault="002E734E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 xml:space="preserve">2 четверть </w:t>
            </w:r>
          </w:p>
          <w:p w:rsidR="002E734E" w:rsidRPr="00CA7850" w:rsidRDefault="000C2F9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 </w:t>
            </w:r>
            <w:r w:rsidR="00BD6206">
              <w:rPr>
                <w:rFonts w:eastAsia="Calibri"/>
              </w:rPr>
              <w:t>29</w:t>
            </w:r>
            <w:r>
              <w:rPr>
                <w:rFonts w:eastAsia="Calibri"/>
              </w:rPr>
              <w:t>.12.2022</w:t>
            </w:r>
            <w:r w:rsidR="001715A3">
              <w:rPr>
                <w:rFonts w:eastAsia="Calibri"/>
              </w:rPr>
              <w:t xml:space="preserve"> по</w:t>
            </w:r>
            <w:r w:rsidR="006F7A68">
              <w:rPr>
                <w:rFonts w:eastAsia="Calibri"/>
              </w:rPr>
              <w:t>0</w:t>
            </w:r>
            <w:r w:rsidR="00BD6206">
              <w:rPr>
                <w:rFonts w:eastAsia="Calibri"/>
              </w:rPr>
              <w:t>9</w:t>
            </w:r>
            <w:r w:rsidR="006F7A68">
              <w:rPr>
                <w:rFonts w:eastAsia="Calibri"/>
              </w:rPr>
              <w:t>.01.</w:t>
            </w:r>
            <w:r w:rsidR="00CE3477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23- </w:t>
            </w:r>
            <w:r w:rsidR="001533B8">
              <w:rPr>
                <w:rFonts w:eastAsia="Calibri"/>
              </w:rPr>
              <w:t>12</w:t>
            </w:r>
            <w:bookmarkStart w:id="0" w:name="_GoBack"/>
            <w:bookmarkEnd w:id="0"/>
            <w:r w:rsidR="002E734E" w:rsidRPr="00CA7850">
              <w:rPr>
                <w:rFonts w:eastAsia="Calibri"/>
              </w:rPr>
              <w:t xml:space="preserve"> календарных дней </w:t>
            </w:r>
          </w:p>
          <w:p w:rsidR="002E734E" w:rsidRPr="00CA7850" w:rsidRDefault="002E734E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 xml:space="preserve">3 четверть </w:t>
            </w:r>
          </w:p>
          <w:p w:rsidR="002E734E" w:rsidRPr="00CA7850" w:rsidRDefault="000C2F9F">
            <w:pPr>
              <w:rPr>
                <w:rFonts w:eastAsia="Calibri"/>
              </w:rPr>
            </w:pPr>
            <w:r>
              <w:rPr>
                <w:rFonts w:eastAsia="Calibri"/>
              </w:rPr>
              <w:t>с 25</w:t>
            </w:r>
            <w:r w:rsidR="007C540E">
              <w:rPr>
                <w:rFonts w:eastAsia="Calibri"/>
              </w:rPr>
              <w:t>.03</w:t>
            </w:r>
            <w:r w:rsidR="006F7A68">
              <w:rPr>
                <w:rFonts w:eastAsia="Calibri"/>
              </w:rPr>
              <w:t>.</w:t>
            </w:r>
            <w:r w:rsidR="00CE3477">
              <w:rPr>
                <w:rFonts w:eastAsia="Calibri"/>
              </w:rPr>
              <w:t>20</w:t>
            </w:r>
            <w:r>
              <w:rPr>
                <w:rFonts w:eastAsia="Calibri"/>
              </w:rPr>
              <w:t>23  по 02</w:t>
            </w:r>
            <w:r w:rsidR="006F7A68">
              <w:rPr>
                <w:rFonts w:eastAsia="Calibri"/>
              </w:rPr>
              <w:t>.04.</w:t>
            </w:r>
            <w:r w:rsidR="00CE3477">
              <w:rPr>
                <w:rFonts w:eastAsia="Calibri"/>
              </w:rPr>
              <w:t>20</w:t>
            </w:r>
            <w:r>
              <w:rPr>
                <w:rFonts w:eastAsia="Calibri"/>
              </w:rPr>
              <w:t>23</w:t>
            </w:r>
            <w:r w:rsidR="006F7A68">
              <w:rPr>
                <w:rFonts w:eastAsia="Calibri"/>
              </w:rPr>
              <w:t xml:space="preserve">– </w:t>
            </w:r>
            <w:r w:rsidR="001715A3">
              <w:rPr>
                <w:rFonts w:eastAsia="Calibri"/>
              </w:rPr>
              <w:t xml:space="preserve">9 </w:t>
            </w:r>
            <w:r w:rsidR="002E734E" w:rsidRPr="00CA7850">
              <w:rPr>
                <w:rFonts w:eastAsia="Calibri"/>
              </w:rPr>
              <w:t xml:space="preserve"> календарных дней </w:t>
            </w:r>
          </w:p>
          <w:p w:rsidR="00CE3477" w:rsidRPr="00CA7850" w:rsidRDefault="00075C28" w:rsidP="00075C28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>Дополнительные ка</w:t>
            </w:r>
            <w:r w:rsidR="009E45C6">
              <w:rPr>
                <w:rFonts w:eastAsia="Calibri"/>
              </w:rPr>
              <w:t>никулы дл</w:t>
            </w:r>
            <w:r w:rsidR="000C2F9F">
              <w:rPr>
                <w:rFonts w:eastAsia="Calibri"/>
              </w:rPr>
              <w:t>я 1 классов  с 20</w:t>
            </w:r>
            <w:r w:rsidR="00543930">
              <w:rPr>
                <w:rFonts w:eastAsia="Calibri"/>
              </w:rPr>
              <w:t>.02.</w:t>
            </w:r>
            <w:r w:rsidR="00CE3477">
              <w:rPr>
                <w:rFonts w:eastAsia="Calibri"/>
              </w:rPr>
              <w:t>20</w:t>
            </w:r>
            <w:r w:rsidR="000C2F9F">
              <w:rPr>
                <w:rFonts w:eastAsia="Calibri"/>
              </w:rPr>
              <w:t>22  по 26</w:t>
            </w:r>
            <w:r w:rsidR="00543930">
              <w:rPr>
                <w:rFonts w:eastAsia="Calibri"/>
              </w:rPr>
              <w:t>.02.</w:t>
            </w:r>
            <w:r w:rsidR="00CE3477">
              <w:rPr>
                <w:rFonts w:eastAsia="Calibri"/>
              </w:rPr>
              <w:t>20</w:t>
            </w:r>
            <w:r w:rsidR="000C2F9F">
              <w:rPr>
                <w:rFonts w:eastAsia="Calibri"/>
              </w:rPr>
              <w:t>23</w:t>
            </w:r>
          </w:p>
          <w:p w:rsidR="009019D3" w:rsidRPr="00493942" w:rsidRDefault="00BA6663" w:rsidP="002C4BDA">
            <w:r w:rsidRPr="00493942">
              <w:rPr>
                <w:rFonts w:eastAsia="Calibri"/>
              </w:rPr>
              <w:t>Л</w:t>
            </w:r>
            <w:r w:rsidR="003E40C4" w:rsidRPr="00493942">
              <w:rPr>
                <w:rFonts w:eastAsia="Calibri"/>
              </w:rPr>
              <w:t xml:space="preserve">етние каникулы </w:t>
            </w:r>
            <w:r w:rsidR="00936AE5" w:rsidRPr="00493942">
              <w:rPr>
                <w:rFonts w:eastAsia="Calibri"/>
              </w:rPr>
              <w:t>–</w:t>
            </w:r>
            <w:r w:rsidR="005675D6">
              <w:rPr>
                <w:rFonts w:eastAsia="Calibri"/>
              </w:rPr>
              <w:t>23</w:t>
            </w:r>
            <w:r w:rsidR="00BC00F2" w:rsidRPr="00493942">
              <w:rPr>
                <w:rFonts w:eastAsia="Calibri"/>
              </w:rPr>
              <w:t>.0</w:t>
            </w:r>
            <w:r w:rsidR="00BD6206">
              <w:rPr>
                <w:rFonts w:eastAsia="Calibri"/>
              </w:rPr>
              <w:t>5</w:t>
            </w:r>
            <w:r w:rsidR="00493942" w:rsidRPr="00493942">
              <w:rPr>
                <w:rFonts w:eastAsia="Calibri"/>
              </w:rPr>
              <w:t>.2023  г по 31.08.2023</w:t>
            </w:r>
            <w:r w:rsidR="009019D3" w:rsidRPr="00493942">
              <w:rPr>
                <w:rFonts w:eastAsia="Calibri"/>
              </w:rPr>
              <w:t>г</w:t>
            </w:r>
            <w:r w:rsidR="00FF044C" w:rsidRPr="00493942">
              <w:rPr>
                <w:rFonts w:eastAsia="Calibri"/>
              </w:rPr>
              <w:t>.</w:t>
            </w:r>
          </w:p>
        </w:tc>
      </w:tr>
      <w:tr w:rsidR="005C2360" w:rsidTr="00CE3477">
        <w:tc>
          <w:tcPr>
            <w:tcW w:w="4785" w:type="dxa"/>
          </w:tcPr>
          <w:p w:rsidR="005C2360" w:rsidRDefault="00BA6663">
            <w:r>
              <w:t xml:space="preserve">Продолжительность рабочей недели </w:t>
            </w:r>
          </w:p>
        </w:tc>
        <w:tc>
          <w:tcPr>
            <w:tcW w:w="5388" w:type="dxa"/>
          </w:tcPr>
          <w:p w:rsidR="00075C28" w:rsidRDefault="00121AEB" w:rsidP="00BA6663">
            <w:r>
              <w:t xml:space="preserve"> Пятидневная </w:t>
            </w:r>
            <w:r w:rsidR="001715A3">
              <w:t xml:space="preserve">неделя </w:t>
            </w:r>
          </w:p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Расписание занятий (звонков)</w:t>
            </w:r>
          </w:p>
        </w:tc>
        <w:tc>
          <w:tcPr>
            <w:tcW w:w="538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6"/>
              <w:gridCol w:w="1886"/>
            </w:tblGrid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 xml:space="preserve">1 урок 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8.15-8.55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2 урок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9.05-9.45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 xml:space="preserve">3 урок 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0.00-10.40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4 урок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1.00-11.40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 xml:space="preserve">5 урок 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2.00-12.40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 xml:space="preserve">6 урок 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2.55-13.35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7 урок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3.50-14.30</w:t>
                  </w:r>
                </w:p>
              </w:tc>
            </w:tr>
            <w:tr w:rsidR="00CE2539" w:rsidRPr="00493942" w:rsidTr="00464E66"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 xml:space="preserve">8 урок </w:t>
                  </w:r>
                </w:p>
              </w:tc>
              <w:tc>
                <w:tcPr>
                  <w:tcW w:w="1886" w:type="dxa"/>
                </w:tcPr>
                <w:p w:rsidR="00CE2539" w:rsidRPr="00493942" w:rsidRDefault="00CE2539" w:rsidP="00464E66">
                  <w:r w:rsidRPr="00493942">
                    <w:t>14.40-15.20</w:t>
                  </w:r>
                </w:p>
              </w:tc>
            </w:tr>
          </w:tbl>
          <w:p w:rsidR="005C2360" w:rsidRDefault="005C2360" w:rsidP="00034E94"/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Продолжительность урока</w:t>
            </w:r>
          </w:p>
        </w:tc>
        <w:tc>
          <w:tcPr>
            <w:tcW w:w="5388" w:type="dxa"/>
          </w:tcPr>
          <w:p w:rsidR="00684DF1" w:rsidRDefault="002E734E" w:rsidP="00684DF1">
            <w:r w:rsidRPr="00075C28">
              <w:t>1 классы -</w:t>
            </w:r>
            <w:r w:rsidR="00075C28" w:rsidRPr="001D2ED4">
              <w:t xml:space="preserve">использование "ступенчатого" режима обучения в первом полугодии (в сентябре, октябре - по 3 урока в день по 35 минут каждый, в </w:t>
            </w:r>
            <w:r w:rsidR="00075C28" w:rsidRPr="001D2ED4">
              <w:lastRenderedPageBreak/>
              <w:t xml:space="preserve">ноябре - декабре - по 4 урока по 35 минут каждый; январь - май - </w:t>
            </w:r>
            <w:r w:rsidR="00DA5239" w:rsidRPr="001D2ED4">
              <w:t>по 4 урока по 40</w:t>
            </w:r>
            <w:r w:rsidR="00075C28" w:rsidRPr="001D2ED4">
              <w:t xml:space="preserve"> минут каждый)</w:t>
            </w:r>
          </w:p>
          <w:p w:rsidR="005C2360" w:rsidRPr="00CA7850" w:rsidRDefault="00691E46" w:rsidP="00684DF1">
            <w:r w:rsidRPr="00CA7850">
              <w:t>2-4</w:t>
            </w:r>
            <w:r w:rsidR="00DA5239">
              <w:t xml:space="preserve"> классы- 40</w:t>
            </w:r>
            <w:r w:rsidR="002E734E" w:rsidRPr="00CA7850">
              <w:t xml:space="preserve"> минут</w:t>
            </w:r>
          </w:p>
          <w:p w:rsidR="007C61DB" w:rsidRDefault="007C61DB"/>
        </w:tc>
      </w:tr>
      <w:tr w:rsidR="005C2360" w:rsidTr="00CE3477">
        <w:tc>
          <w:tcPr>
            <w:tcW w:w="4785" w:type="dxa"/>
          </w:tcPr>
          <w:p w:rsidR="005C2360" w:rsidRDefault="005C2360">
            <w:r>
              <w:lastRenderedPageBreak/>
              <w:t>Организация внеурочной деятельности (виды, время)</w:t>
            </w:r>
          </w:p>
        </w:tc>
        <w:tc>
          <w:tcPr>
            <w:tcW w:w="5388" w:type="dxa"/>
          </w:tcPr>
          <w:p w:rsidR="005C2360" w:rsidRDefault="00DA5239">
            <w:r>
              <w:t>Э</w:t>
            </w:r>
            <w:r w:rsidR="002C4BDA">
              <w:t>кскурсии</w:t>
            </w:r>
            <w:r w:rsidR="0039117B">
              <w:t>, походы, проектная деятельность, праздники, спортивные соревнования и т.д.</w:t>
            </w:r>
          </w:p>
          <w:p w:rsidR="00DA5239" w:rsidRDefault="00DA5239" w:rsidP="00DA5239">
            <w:r>
              <w:t>12</w:t>
            </w:r>
            <w:r w:rsidR="002C4BDA">
              <w:t xml:space="preserve">.00 </w:t>
            </w:r>
            <w:r>
              <w:t>-15.00</w:t>
            </w:r>
          </w:p>
          <w:p w:rsidR="00075C28" w:rsidRDefault="00075C28"/>
        </w:tc>
      </w:tr>
      <w:tr w:rsidR="00DA5239" w:rsidTr="00CE3477">
        <w:tc>
          <w:tcPr>
            <w:tcW w:w="4785" w:type="dxa"/>
          </w:tcPr>
          <w:p w:rsidR="00DA5239" w:rsidRDefault="00DA5239">
            <w:r>
              <w:t xml:space="preserve">Организация дополнительного образования </w:t>
            </w:r>
          </w:p>
          <w:p w:rsidR="00DA5239" w:rsidRDefault="00DA5239"/>
        </w:tc>
        <w:tc>
          <w:tcPr>
            <w:tcW w:w="5388" w:type="dxa"/>
          </w:tcPr>
          <w:p w:rsidR="00DA5239" w:rsidRDefault="001D4544">
            <w:r>
              <w:t>15.00-17</w:t>
            </w:r>
            <w:r w:rsidR="00DA5239">
              <w:t>.00</w:t>
            </w:r>
          </w:p>
          <w:p w:rsidR="00DA5239" w:rsidRDefault="00DA5239"/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Организация питания (время приема пищи)</w:t>
            </w:r>
          </w:p>
        </w:tc>
        <w:tc>
          <w:tcPr>
            <w:tcW w:w="538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6"/>
              <w:gridCol w:w="1534"/>
              <w:gridCol w:w="1417"/>
            </w:tblGrid>
            <w:tr w:rsidR="00315F01" w:rsidRPr="00493942" w:rsidTr="00CE2539">
              <w:tc>
                <w:tcPr>
                  <w:tcW w:w="906" w:type="dxa"/>
                </w:tcPr>
                <w:p w:rsidR="00315F01" w:rsidRPr="00493942" w:rsidRDefault="00315F01" w:rsidP="006D2318">
                  <w:r w:rsidRPr="00493942">
                    <w:t>класс</w:t>
                  </w:r>
                </w:p>
              </w:tc>
              <w:tc>
                <w:tcPr>
                  <w:tcW w:w="1534" w:type="dxa"/>
                </w:tcPr>
                <w:p w:rsidR="00315F01" w:rsidRPr="00493942" w:rsidRDefault="00315F01" w:rsidP="006D2318">
                  <w:r w:rsidRPr="00493942">
                    <w:t>завтрак</w:t>
                  </w:r>
                </w:p>
              </w:tc>
              <w:tc>
                <w:tcPr>
                  <w:tcW w:w="1417" w:type="dxa"/>
                </w:tcPr>
                <w:p w:rsidR="00315F01" w:rsidRPr="00493942" w:rsidRDefault="00315F01" w:rsidP="006D2318">
                  <w:r w:rsidRPr="00493942">
                    <w:t>обед</w:t>
                  </w:r>
                </w:p>
              </w:tc>
            </w:tr>
            <w:tr w:rsidR="00315F01" w:rsidRPr="00493942" w:rsidTr="00CE2539">
              <w:tc>
                <w:tcPr>
                  <w:tcW w:w="906" w:type="dxa"/>
                </w:tcPr>
                <w:p w:rsidR="00315F01" w:rsidRPr="00493942" w:rsidRDefault="00315F01" w:rsidP="006D2318">
                  <w:r w:rsidRPr="00493942">
                    <w:t>1а</w:t>
                  </w:r>
                  <w:proofErr w:type="gramStart"/>
                  <w:r w:rsidRPr="00493942">
                    <w:t>,б</w:t>
                  </w:r>
                  <w:proofErr w:type="gramEnd"/>
                  <w:r w:rsidR="00D84D80">
                    <w:t>,в</w:t>
                  </w:r>
                </w:p>
              </w:tc>
              <w:tc>
                <w:tcPr>
                  <w:tcW w:w="1534" w:type="dxa"/>
                </w:tcPr>
                <w:p w:rsidR="00315F01" w:rsidRPr="00493942" w:rsidRDefault="00315F01" w:rsidP="006D2318">
                  <w:r w:rsidRPr="00493942">
                    <w:t>08.50-09.15</w:t>
                  </w:r>
                </w:p>
              </w:tc>
              <w:tc>
                <w:tcPr>
                  <w:tcW w:w="1417" w:type="dxa"/>
                </w:tcPr>
                <w:p w:rsidR="00315F01" w:rsidRPr="00493942" w:rsidRDefault="00315F01" w:rsidP="006D2318">
                  <w:r w:rsidRPr="00493942">
                    <w:t>11.20-11.40</w:t>
                  </w:r>
                </w:p>
              </w:tc>
            </w:tr>
            <w:tr w:rsidR="00315F01" w:rsidRPr="00493942" w:rsidTr="00CE2539">
              <w:tc>
                <w:tcPr>
                  <w:tcW w:w="906" w:type="dxa"/>
                </w:tcPr>
                <w:p w:rsidR="00315F01" w:rsidRPr="00493942" w:rsidRDefault="00315F01" w:rsidP="006D2318">
                  <w:r w:rsidRPr="00493942">
                    <w:t>2а</w:t>
                  </w:r>
                  <w:proofErr w:type="gramStart"/>
                  <w:r w:rsidRPr="00493942">
                    <w:t>,б</w:t>
                  </w:r>
                  <w:proofErr w:type="gramEnd"/>
                  <w:r w:rsidRPr="00493942">
                    <w:t>,в</w:t>
                  </w:r>
                </w:p>
              </w:tc>
              <w:tc>
                <w:tcPr>
                  <w:tcW w:w="1534" w:type="dxa"/>
                </w:tcPr>
                <w:p w:rsidR="00315F01" w:rsidRPr="00493942" w:rsidRDefault="00CE3477" w:rsidP="006D2318">
                  <w:r w:rsidRPr="00493942">
                    <w:t>08.55-09.15</w:t>
                  </w:r>
                </w:p>
              </w:tc>
              <w:tc>
                <w:tcPr>
                  <w:tcW w:w="1417" w:type="dxa"/>
                </w:tcPr>
                <w:p w:rsidR="00315F01" w:rsidRPr="00493942" w:rsidRDefault="00CE3477" w:rsidP="006D2318">
                  <w:r w:rsidRPr="00493942">
                    <w:t>11.55-12.15</w:t>
                  </w:r>
                </w:p>
              </w:tc>
            </w:tr>
            <w:tr w:rsidR="00CE3477" w:rsidRPr="00493942" w:rsidTr="00CE2539">
              <w:tc>
                <w:tcPr>
                  <w:tcW w:w="906" w:type="dxa"/>
                </w:tcPr>
                <w:p w:rsidR="00CE3477" w:rsidRPr="00493942" w:rsidRDefault="00CE3477" w:rsidP="006D2318">
                  <w:r w:rsidRPr="00493942">
                    <w:t>3а</w:t>
                  </w:r>
                  <w:proofErr w:type="gramStart"/>
                  <w:r w:rsidRPr="00493942">
                    <w:t>,б</w:t>
                  </w:r>
                  <w:proofErr w:type="gramEnd"/>
                </w:p>
              </w:tc>
              <w:tc>
                <w:tcPr>
                  <w:tcW w:w="1534" w:type="dxa"/>
                </w:tcPr>
                <w:p w:rsidR="00CE3477" w:rsidRPr="00493942" w:rsidRDefault="00CE3477" w:rsidP="00CE3477">
                  <w:pPr>
                    <w:jc w:val="center"/>
                  </w:pPr>
                  <w:r w:rsidRPr="00493942">
                    <w:t>09.55-10.15</w:t>
                  </w:r>
                </w:p>
              </w:tc>
              <w:tc>
                <w:tcPr>
                  <w:tcW w:w="1417" w:type="dxa"/>
                </w:tcPr>
                <w:p w:rsidR="00CE3477" w:rsidRPr="00493942" w:rsidRDefault="00CE3477" w:rsidP="006D2318">
                  <w:r w:rsidRPr="00493942">
                    <w:t>11.55-12.15</w:t>
                  </w:r>
                </w:p>
              </w:tc>
            </w:tr>
            <w:tr w:rsidR="00CE3477" w:rsidRPr="00493942" w:rsidTr="00CE2539">
              <w:tc>
                <w:tcPr>
                  <w:tcW w:w="906" w:type="dxa"/>
                </w:tcPr>
                <w:p w:rsidR="00CE3477" w:rsidRPr="00493942" w:rsidRDefault="00CE3477" w:rsidP="006D2318">
                  <w:r w:rsidRPr="00493942">
                    <w:t>4а</w:t>
                  </w:r>
                  <w:proofErr w:type="gramStart"/>
                  <w:r w:rsidRPr="00493942">
                    <w:t>,б</w:t>
                  </w:r>
                  <w:proofErr w:type="gramEnd"/>
                  <w:r w:rsidRPr="00493942">
                    <w:t>,в</w:t>
                  </w:r>
                </w:p>
              </w:tc>
              <w:tc>
                <w:tcPr>
                  <w:tcW w:w="1534" w:type="dxa"/>
                </w:tcPr>
                <w:p w:rsidR="00CE3477" w:rsidRPr="00493942" w:rsidRDefault="00CE3477" w:rsidP="006D2318">
                  <w:r w:rsidRPr="00493942">
                    <w:t>09.55-10.15</w:t>
                  </w:r>
                </w:p>
              </w:tc>
              <w:tc>
                <w:tcPr>
                  <w:tcW w:w="1417" w:type="dxa"/>
                </w:tcPr>
                <w:p w:rsidR="00CE3477" w:rsidRPr="00493942" w:rsidRDefault="00CE3477" w:rsidP="006D2318">
                  <w:r w:rsidRPr="00493942">
                    <w:t>12.55-13.15</w:t>
                  </w:r>
                </w:p>
              </w:tc>
            </w:tr>
          </w:tbl>
          <w:p w:rsidR="00662EBA" w:rsidRDefault="00662EBA" w:rsidP="006D2318"/>
          <w:p w:rsidR="00521BF7" w:rsidRDefault="00521BF7" w:rsidP="006D2318"/>
        </w:tc>
      </w:tr>
      <w:tr w:rsidR="00FF044C" w:rsidTr="00CE3477">
        <w:tc>
          <w:tcPr>
            <w:tcW w:w="4785" w:type="dxa"/>
          </w:tcPr>
          <w:p w:rsidR="00FF044C" w:rsidRPr="00FF044C" w:rsidRDefault="00FF044C" w:rsidP="00DE3738">
            <w:r w:rsidRPr="00FF044C">
              <w:t>Сроки проведения  промежуточной аттестации</w:t>
            </w:r>
          </w:p>
        </w:tc>
        <w:tc>
          <w:tcPr>
            <w:tcW w:w="5388" w:type="dxa"/>
          </w:tcPr>
          <w:p w:rsidR="00FF044C" w:rsidRPr="00FF044C" w:rsidRDefault="000C2F9F" w:rsidP="00DE3738">
            <w:r>
              <w:t xml:space="preserve"> с 17</w:t>
            </w:r>
            <w:r w:rsidR="00662EBA">
              <w:t xml:space="preserve">.04. </w:t>
            </w:r>
            <w:r>
              <w:t>2023по 19</w:t>
            </w:r>
            <w:r w:rsidR="00662EBA">
              <w:t>.05.202</w:t>
            </w:r>
            <w:r>
              <w:t>3</w:t>
            </w:r>
            <w:r w:rsidR="00FF044C" w:rsidRPr="00FF044C">
              <w:t xml:space="preserve">г </w:t>
            </w:r>
          </w:p>
        </w:tc>
      </w:tr>
      <w:tr w:rsidR="00FF044C" w:rsidTr="00CE3477">
        <w:tc>
          <w:tcPr>
            <w:tcW w:w="4785" w:type="dxa"/>
          </w:tcPr>
          <w:p w:rsidR="00FF044C" w:rsidRPr="00FF044C" w:rsidRDefault="00FF044C">
            <w:r w:rsidRPr="00FF044C">
              <w:t>Форма проведения промежуточной аттестации</w:t>
            </w:r>
          </w:p>
        </w:tc>
        <w:tc>
          <w:tcPr>
            <w:tcW w:w="5388" w:type="dxa"/>
          </w:tcPr>
          <w:p w:rsidR="00FF044C" w:rsidRPr="00FF044C" w:rsidRDefault="00D86573" w:rsidP="00103B37">
            <w:r>
              <w:t xml:space="preserve">Контрольные  и комплексные </w:t>
            </w:r>
            <w:r w:rsidRPr="00057944">
              <w:t xml:space="preserve"> работы, тестирование, защита индив</w:t>
            </w:r>
            <w:r>
              <w:t>идуального и группового проекта.</w:t>
            </w:r>
          </w:p>
        </w:tc>
      </w:tr>
    </w:tbl>
    <w:p w:rsidR="005C2360" w:rsidRDefault="005C2360"/>
    <w:p w:rsidR="00965CEB" w:rsidRDefault="00965CEB"/>
    <w:sectPr w:rsidR="00965CEB" w:rsidSect="00FF04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C2360"/>
    <w:rsid w:val="00014438"/>
    <w:rsid w:val="00031FD0"/>
    <w:rsid w:val="00034E94"/>
    <w:rsid w:val="00075C28"/>
    <w:rsid w:val="000959DD"/>
    <w:rsid w:val="000C2F9F"/>
    <w:rsid w:val="00103B37"/>
    <w:rsid w:val="00121AEB"/>
    <w:rsid w:val="00126BEF"/>
    <w:rsid w:val="001444DF"/>
    <w:rsid w:val="001533B8"/>
    <w:rsid w:val="0015698D"/>
    <w:rsid w:val="001715A3"/>
    <w:rsid w:val="001A44D5"/>
    <w:rsid w:val="001C628B"/>
    <w:rsid w:val="001D2ED4"/>
    <w:rsid w:val="001D4544"/>
    <w:rsid w:val="001D7CDD"/>
    <w:rsid w:val="001F45ED"/>
    <w:rsid w:val="00212A4F"/>
    <w:rsid w:val="00241F0D"/>
    <w:rsid w:val="002854F4"/>
    <w:rsid w:val="00294457"/>
    <w:rsid w:val="00297375"/>
    <w:rsid w:val="002A64B4"/>
    <w:rsid w:val="002A75D0"/>
    <w:rsid w:val="002C4BDA"/>
    <w:rsid w:val="002E734E"/>
    <w:rsid w:val="00315F01"/>
    <w:rsid w:val="00323E93"/>
    <w:rsid w:val="0039117B"/>
    <w:rsid w:val="00392A81"/>
    <w:rsid w:val="003A36D4"/>
    <w:rsid w:val="003A5C23"/>
    <w:rsid w:val="003A6BB1"/>
    <w:rsid w:val="003B5055"/>
    <w:rsid w:val="003E40C4"/>
    <w:rsid w:val="00465641"/>
    <w:rsid w:val="0048697C"/>
    <w:rsid w:val="00493942"/>
    <w:rsid w:val="004C272E"/>
    <w:rsid w:val="004C2A64"/>
    <w:rsid w:val="004D4A83"/>
    <w:rsid w:val="00521BF7"/>
    <w:rsid w:val="00527729"/>
    <w:rsid w:val="00542CE3"/>
    <w:rsid w:val="00543930"/>
    <w:rsid w:val="005675D6"/>
    <w:rsid w:val="005765FA"/>
    <w:rsid w:val="005858F7"/>
    <w:rsid w:val="005977D2"/>
    <w:rsid w:val="005C120A"/>
    <w:rsid w:val="005C2360"/>
    <w:rsid w:val="005F7EFA"/>
    <w:rsid w:val="00612821"/>
    <w:rsid w:val="00614FED"/>
    <w:rsid w:val="00641183"/>
    <w:rsid w:val="00652721"/>
    <w:rsid w:val="00653E47"/>
    <w:rsid w:val="00662EBA"/>
    <w:rsid w:val="00676471"/>
    <w:rsid w:val="0067701B"/>
    <w:rsid w:val="00684DF1"/>
    <w:rsid w:val="00691E46"/>
    <w:rsid w:val="00696288"/>
    <w:rsid w:val="006A5699"/>
    <w:rsid w:val="006D2318"/>
    <w:rsid w:val="006E266E"/>
    <w:rsid w:val="006F7A68"/>
    <w:rsid w:val="00706446"/>
    <w:rsid w:val="00781872"/>
    <w:rsid w:val="0078698E"/>
    <w:rsid w:val="00793C96"/>
    <w:rsid w:val="007A1D50"/>
    <w:rsid w:val="007B1A09"/>
    <w:rsid w:val="007B724C"/>
    <w:rsid w:val="007B7B15"/>
    <w:rsid w:val="007C540E"/>
    <w:rsid w:val="007C61DB"/>
    <w:rsid w:val="007D6548"/>
    <w:rsid w:val="007D6825"/>
    <w:rsid w:val="007F7DBA"/>
    <w:rsid w:val="00840C24"/>
    <w:rsid w:val="00842E03"/>
    <w:rsid w:val="008A27ED"/>
    <w:rsid w:val="008A7CED"/>
    <w:rsid w:val="008C65CB"/>
    <w:rsid w:val="008D75E3"/>
    <w:rsid w:val="008E512C"/>
    <w:rsid w:val="009019D3"/>
    <w:rsid w:val="00906AFA"/>
    <w:rsid w:val="00936AE5"/>
    <w:rsid w:val="00965CEB"/>
    <w:rsid w:val="009664AE"/>
    <w:rsid w:val="00970252"/>
    <w:rsid w:val="0097649C"/>
    <w:rsid w:val="00991E91"/>
    <w:rsid w:val="009B07C9"/>
    <w:rsid w:val="009B4636"/>
    <w:rsid w:val="009C3FD7"/>
    <w:rsid w:val="009D30C0"/>
    <w:rsid w:val="009D73BE"/>
    <w:rsid w:val="009E45C6"/>
    <w:rsid w:val="009F0F29"/>
    <w:rsid w:val="00AD350C"/>
    <w:rsid w:val="00AD6F40"/>
    <w:rsid w:val="00AE6686"/>
    <w:rsid w:val="00B358EC"/>
    <w:rsid w:val="00B66193"/>
    <w:rsid w:val="00BA2160"/>
    <w:rsid w:val="00BA6663"/>
    <w:rsid w:val="00BC00F2"/>
    <w:rsid w:val="00BD389F"/>
    <w:rsid w:val="00BD6206"/>
    <w:rsid w:val="00C22CFF"/>
    <w:rsid w:val="00CA18ED"/>
    <w:rsid w:val="00CA7850"/>
    <w:rsid w:val="00CE2539"/>
    <w:rsid w:val="00CE3477"/>
    <w:rsid w:val="00D215B5"/>
    <w:rsid w:val="00D47CA9"/>
    <w:rsid w:val="00D54D80"/>
    <w:rsid w:val="00D62173"/>
    <w:rsid w:val="00D62E99"/>
    <w:rsid w:val="00D84D80"/>
    <w:rsid w:val="00D86573"/>
    <w:rsid w:val="00DA5239"/>
    <w:rsid w:val="00DC01BB"/>
    <w:rsid w:val="00DC76CA"/>
    <w:rsid w:val="00DE3641"/>
    <w:rsid w:val="00DF0E67"/>
    <w:rsid w:val="00EB3BE1"/>
    <w:rsid w:val="00EF615B"/>
    <w:rsid w:val="00F9583E"/>
    <w:rsid w:val="00FC342E"/>
    <w:rsid w:val="00FF0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3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9D73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on_school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D557-E792-419F-ABD4-00A8D1F9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DirectorPC</cp:lastModifiedBy>
  <cp:revision>9</cp:revision>
  <cp:lastPrinted>2023-05-18T06:56:00Z</cp:lastPrinted>
  <dcterms:created xsi:type="dcterms:W3CDTF">2022-06-15T11:23:00Z</dcterms:created>
  <dcterms:modified xsi:type="dcterms:W3CDTF">2023-05-18T07:00:00Z</dcterms:modified>
</cp:coreProperties>
</file>